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数学学科创建百年纪念文集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数学学科创建百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75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数学学科创建百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